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A2" w:rsidRPr="008F4F49" w:rsidRDefault="00035BA2" w:rsidP="00035BA2">
      <w:pPr>
        <w:tabs>
          <w:tab w:val="center" w:pos="4536"/>
          <w:tab w:val="right" w:pos="9072"/>
        </w:tabs>
        <w:jc w:val="both"/>
        <w:rPr>
          <w:b/>
          <w:sz w:val="20"/>
        </w:rPr>
      </w:pPr>
      <w:r w:rsidRPr="008F4F49">
        <w:rPr>
          <w:b/>
          <w:sz w:val="20"/>
        </w:rPr>
        <w:t xml:space="preserve">Załącznik nr 12 </w:t>
      </w:r>
      <w:r w:rsidR="00475DF7" w:rsidRPr="008F4F49">
        <w:rPr>
          <w:b/>
          <w:sz w:val="20"/>
        </w:rPr>
        <w:t>- oświadczenie</w:t>
      </w:r>
      <w:r w:rsidRPr="008F4F49">
        <w:rPr>
          <w:b/>
          <w:sz w:val="20"/>
        </w:rPr>
        <w:t xml:space="preserve"> uczestnika o niepodleganiu karze zakazu dostępu do środków, o których mowa w art. 5 ust. 3 pkt. 1 i 4 ustawy z dnia 27 sierpnia 2009 r. o finansach publicznych</w:t>
      </w:r>
    </w:p>
    <w:p w:rsidR="00035BA2" w:rsidRPr="007763EB" w:rsidRDefault="00035BA2" w:rsidP="00035BA2">
      <w:pPr>
        <w:tabs>
          <w:tab w:val="left" w:pos="900"/>
        </w:tabs>
        <w:jc w:val="both"/>
        <w:rPr>
          <w:rFonts w:cs="Calibri"/>
        </w:rPr>
      </w:pPr>
    </w:p>
    <w:p w:rsidR="00225816" w:rsidRPr="007763EB" w:rsidRDefault="00225816" w:rsidP="00035BA2">
      <w:pPr>
        <w:tabs>
          <w:tab w:val="left" w:pos="900"/>
        </w:tabs>
        <w:jc w:val="both"/>
        <w:rPr>
          <w:rFonts w:cs="Calibri"/>
        </w:rPr>
      </w:pP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................................................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……………………………….…</w:t>
      </w:r>
    </w:p>
    <w:p w:rsidR="00035BA2" w:rsidRPr="007763EB" w:rsidRDefault="00035BA2" w:rsidP="00035BA2">
      <w:pPr>
        <w:spacing w:after="200" w:line="276" w:lineRule="auto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 xml:space="preserve">    Oznaczenie uczestnika wraz z adresem </w:t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</w:r>
      <w:r w:rsidRPr="007763EB">
        <w:rPr>
          <w:rFonts w:cs="Arial"/>
          <w:i/>
          <w:sz w:val="20"/>
          <w:szCs w:val="20"/>
          <w:lang w:eastAsia="en-US"/>
        </w:rPr>
        <w:tab/>
        <w:t xml:space="preserve">           miejscowość, data</w:t>
      </w: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7763EB" w:rsidRDefault="00035BA2" w:rsidP="00035BA2">
      <w:pPr>
        <w:tabs>
          <w:tab w:val="left" w:pos="900"/>
        </w:tabs>
        <w:jc w:val="center"/>
        <w:rPr>
          <w:rFonts w:cs="Arial"/>
          <w:sz w:val="20"/>
          <w:szCs w:val="20"/>
        </w:rPr>
      </w:pPr>
    </w:p>
    <w:p w:rsidR="00035BA2" w:rsidRPr="00035BA2" w:rsidRDefault="00035BA2" w:rsidP="00035BA2">
      <w:pPr>
        <w:tabs>
          <w:tab w:val="left" w:pos="900"/>
        </w:tabs>
        <w:jc w:val="center"/>
        <w:rPr>
          <w:rFonts w:cs="Arial"/>
          <w:b/>
        </w:rPr>
      </w:pPr>
      <w:r w:rsidRPr="007763EB">
        <w:rPr>
          <w:rFonts w:cs="Arial"/>
          <w:b/>
        </w:rPr>
        <w:t xml:space="preserve">OŚWIADCZENIE UCZESTNIKA O </w:t>
      </w:r>
      <w:r>
        <w:rPr>
          <w:rFonts w:cs="Arial"/>
          <w:b/>
        </w:rPr>
        <w:t>NIEPODLEGANIU KARZE</w:t>
      </w:r>
      <w:r w:rsidRPr="007763EB">
        <w:rPr>
          <w:rFonts w:cs="Arial"/>
          <w:b/>
        </w:rPr>
        <w:t xml:space="preserve"> ZAKAZU DOSTĘPU DO ŚRODKÓW</w:t>
      </w:r>
      <w:r>
        <w:rPr>
          <w:rFonts w:cs="Arial"/>
          <w:b/>
        </w:rPr>
        <w:t xml:space="preserve"> PUBLICZNYCH</w:t>
      </w:r>
      <w:r w:rsidRPr="007763EB">
        <w:rPr>
          <w:rFonts w:cs="Arial"/>
          <w:b/>
        </w:rPr>
        <w:t xml:space="preserve"> </w:t>
      </w:r>
    </w:p>
    <w:p w:rsidR="00035BA2" w:rsidRPr="007763EB" w:rsidRDefault="00035BA2" w:rsidP="00035BA2">
      <w:pPr>
        <w:spacing w:after="200" w:line="276" w:lineRule="auto"/>
        <w:jc w:val="center"/>
        <w:rPr>
          <w:rFonts w:cs="Arial"/>
          <w:b/>
          <w:bCs/>
          <w:spacing w:val="20"/>
          <w:sz w:val="20"/>
          <w:szCs w:val="20"/>
          <w:lang w:eastAsia="en-US"/>
        </w:rPr>
      </w:pP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Arial"/>
        </w:rPr>
        <w:t>W związku z przyznaniem wsparcia finansowego ze środków Euro</w:t>
      </w:r>
      <w:r w:rsidR="00225816">
        <w:rPr>
          <w:rFonts w:cs="Arial"/>
        </w:rPr>
        <w:t xml:space="preserve">pejskiego Funduszu Społecznego </w:t>
      </w:r>
      <w:r w:rsidRPr="007763EB">
        <w:rPr>
          <w:rFonts w:cs="Arial"/>
        </w:rPr>
        <w:t>w ramach Regionalnego Programu Operacyjnego Województw</w:t>
      </w:r>
      <w:r w:rsidR="00225816">
        <w:rPr>
          <w:rFonts w:cs="Arial"/>
        </w:rPr>
        <w:t xml:space="preserve">a Opolskiego na lata 2014-2020 </w:t>
      </w:r>
      <w:r w:rsidRPr="007763EB">
        <w:rPr>
          <w:rFonts w:cs="Arial"/>
        </w:rPr>
        <w:t xml:space="preserve">na realizację projektu </w:t>
      </w:r>
      <w:r w:rsidR="00225816">
        <w:rPr>
          <w:rFonts w:cs="Arial"/>
        </w:rPr>
        <w:t>„Ośrodek Wsparcia Ekonomii Społecznej dla Subregionu Północnego” nr RPOP.08.03.00-16-0001/18</w:t>
      </w:r>
      <w:r w:rsidRPr="007763EB">
        <w:rPr>
          <w:rFonts w:cs="Arial"/>
        </w:rPr>
        <w:t xml:space="preserve"> </w:t>
      </w:r>
      <w:r w:rsidRPr="007763EB">
        <w:rPr>
          <w:rFonts w:cs="Arial"/>
          <w:i/>
        </w:rPr>
        <w:t>(nazwa i nr projektu)</w:t>
      </w:r>
      <w:r w:rsidRPr="007763EB">
        <w:rPr>
          <w:rFonts w:cs="Arial"/>
        </w:rPr>
        <w:t xml:space="preserve"> oświadczam/y, iż w stosunku do ……………………………… </w:t>
      </w:r>
      <w:r w:rsidRPr="007763EB">
        <w:rPr>
          <w:rFonts w:cs="Arial"/>
          <w:i/>
        </w:rPr>
        <w:t>(oznaczenie uczestnika)</w:t>
      </w:r>
      <w:r w:rsidRPr="007763EB">
        <w:rPr>
          <w:rFonts w:cs="Arial"/>
        </w:rPr>
        <w:t xml:space="preserve"> nie orzeczono kary zakazu dostępu do środków, o których mowa w art. 5 ust. 3 pkt 1 i 4 ustawy z dnia 27 sierpnia 2009 r. o finansach publicznych (tekst jedn. Dz. U. z </w:t>
      </w:r>
      <w:r w:rsidR="00FF47E3">
        <w:rPr>
          <w:rFonts w:cs="Arial"/>
        </w:rPr>
        <w:t>2019</w:t>
      </w:r>
      <w:r w:rsidRPr="007763EB">
        <w:rPr>
          <w:rFonts w:cs="Arial"/>
        </w:rPr>
        <w:t xml:space="preserve">r., poz. </w:t>
      </w:r>
      <w:r w:rsidR="00FF47E3">
        <w:rPr>
          <w:rFonts w:cs="Arial"/>
        </w:rPr>
        <w:t>869</w:t>
      </w:r>
      <w:r w:rsidR="00FF47E3" w:rsidRPr="007763EB">
        <w:rPr>
          <w:rFonts w:cs="Arial"/>
        </w:rPr>
        <w:t xml:space="preserve"> </w:t>
      </w:r>
      <w:r w:rsidRPr="007763EB">
        <w:rPr>
          <w:rFonts w:cs="Arial"/>
        </w:rPr>
        <w:t xml:space="preserve">z </w:t>
      </w:r>
      <w:proofErr w:type="spellStart"/>
      <w:r w:rsidRPr="007763EB">
        <w:rPr>
          <w:rFonts w:cs="Arial"/>
        </w:rPr>
        <w:t>późn</w:t>
      </w:r>
      <w:proofErr w:type="spellEnd"/>
      <w:r w:rsidRPr="007763EB">
        <w:rPr>
          <w:rFonts w:cs="Arial"/>
        </w:rPr>
        <w:t xml:space="preserve">. zm.), </w:t>
      </w:r>
      <w:r w:rsidRPr="007763EB">
        <w:rPr>
          <w:rFonts w:cs="Calibri"/>
        </w:rPr>
        <w:t>w szczególności na podstawie: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- art. 207 ust. 4 ustawy z dnia 27 sierpnia 2009 r. o finansach publicznych (dalej „</w:t>
      </w:r>
      <w:proofErr w:type="spellStart"/>
      <w:r w:rsidRPr="007763EB">
        <w:rPr>
          <w:rFonts w:cs="Calibri"/>
        </w:rPr>
        <w:t>ufp</w:t>
      </w:r>
      <w:proofErr w:type="spellEnd"/>
      <w:r w:rsidRPr="007763EB">
        <w:rPr>
          <w:rFonts w:cs="Calibri"/>
        </w:rPr>
        <w:t>”) (</w:t>
      </w:r>
      <w:r w:rsidRPr="007763EB">
        <w:t xml:space="preserve">tekst jedn. </w:t>
      </w:r>
      <w:r w:rsidRPr="007763EB">
        <w:br/>
      </w:r>
      <w:r w:rsidRPr="007763EB">
        <w:rPr>
          <w:rFonts w:cs="Calibri"/>
        </w:rPr>
        <w:t xml:space="preserve">Dz. U. z </w:t>
      </w:r>
      <w:r w:rsidR="00FF47E3">
        <w:rPr>
          <w:rFonts w:cs="Calibri"/>
        </w:rPr>
        <w:t>2019</w:t>
      </w:r>
      <w:r w:rsidRPr="007763EB">
        <w:rPr>
          <w:rFonts w:cs="Calibri"/>
        </w:rPr>
        <w:t xml:space="preserve">r. poz. </w:t>
      </w:r>
      <w:r w:rsidR="00FF47E3">
        <w:rPr>
          <w:rFonts w:cs="Calibri"/>
        </w:rPr>
        <w:t>869</w:t>
      </w:r>
      <w:r w:rsidR="00FF47E3" w:rsidRPr="007763EB">
        <w:rPr>
          <w:rFonts w:cs="Calibri"/>
        </w:rPr>
        <w:t xml:space="preserve"> </w:t>
      </w:r>
      <w:r w:rsidRPr="007763EB">
        <w:rPr>
          <w:rFonts w:cs="Calibri"/>
        </w:rPr>
        <w:t xml:space="preserve">z </w:t>
      </w:r>
      <w:proofErr w:type="spellStart"/>
      <w:r w:rsidRPr="007763EB">
        <w:rPr>
          <w:rFonts w:cs="Calibri"/>
        </w:rPr>
        <w:t>późn</w:t>
      </w:r>
      <w:proofErr w:type="spellEnd"/>
      <w:r w:rsidRPr="007763EB">
        <w:rPr>
          <w:rFonts w:cs="Calibri"/>
        </w:rPr>
        <w:t>. zm.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 xml:space="preserve">- art. 12 ust. 1 pkt 1 ustawy z dnia 15 czerwca 2012 r. o skutkach powierzania wykonywania pracy cudzoziemcom przebywającym wbrew przepisom na terytorium Rzeczypospolitej Polskiej </w:t>
      </w:r>
      <w:r w:rsidRPr="007763EB">
        <w:rPr>
          <w:rFonts w:cs="Calibri"/>
        </w:rPr>
        <w:br/>
        <w:t>(Dz. U. poz. 769);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- art. 9 ust. 1 pkt 2a ustawy z dnia 28 października 2002 r. o odpowiedzialności podmiotów zbiorowych za czyny zabronione pod groźbą kary (</w:t>
      </w:r>
      <w:r w:rsidRPr="007763EB">
        <w:t>tekst jedn</w:t>
      </w:r>
      <w:r w:rsidRPr="00844936">
        <w:t xml:space="preserve">. </w:t>
      </w:r>
      <w:r w:rsidRPr="00844936">
        <w:rPr>
          <w:rFonts w:cs="Calibri"/>
        </w:rPr>
        <w:t>Dz. U. z 2019 r. poz. 628)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  <w:r w:rsidRPr="007763EB">
        <w:rPr>
          <w:rFonts w:cs="Calibri"/>
        </w:rPr>
        <w:t>Jednocześnie</w:t>
      </w:r>
      <w:r w:rsidRPr="007763EB">
        <w:rPr>
          <w:rFonts w:cs="Arial"/>
          <w:i/>
          <w:iCs/>
        </w:rPr>
        <w:t xml:space="preserve"> …………………….. (oznaczenie uczestnika) </w:t>
      </w:r>
      <w:r w:rsidRPr="007763EB">
        <w:rPr>
          <w:rFonts w:cs="Calibri"/>
        </w:rPr>
        <w:t xml:space="preserve">zobowiązuje się do niezwłocznego powiadomienia Instytucji Pośredniczącej o zakazach dostępu do środków, o których mowa w art. 5 ust. 3 pkt 1 i 4 </w:t>
      </w:r>
      <w:proofErr w:type="spellStart"/>
      <w:r w:rsidRPr="007763EB">
        <w:rPr>
          <w:rFonts w:cs="Calibri"/>
        </w:rPr>
        <w:t>ufp</w:t>
      </w:r>
      <w:proofErr w:type="spellEnd"/>
      <w:r w:rsidRPr="007763EB">
        <w:rPr>
          <w:rFonts w:cs="Calibri"/>
        </w:rPr>
        <w:t>. orzeczonych w stosunku do</w:t>
      </w:r>
      <w:r w:rsidRPr="007763EB">
        <w:rPr>
          <w:rFonts w:cs="Arial"/>
          <w:i/>
          <w:iCs/>
        </w:rPr>
        <w:t xml:space="preserve"> …………….... (oznaczenie uczestnika) </w:t>
      </w:r>
      <w:r w:rsidRPr="007763EB">
        <w:rPr>
          <w:rFonts w:cs="Calibri"/>
          <w:i/>
          <w:iCs/>
        </w:rPr>
        <w:t xml:space="preserve"> </w:t>
      </w:r>
      <w:r w:rsidRPr="007763EB">
        <w:rPr>
          <w:rFonts w:cs="Calibri"/>
          <w:i/>
          <w:iCs/>
        </w:rPr>
        <w:br/>
      </w:r>
      <w:r w:rsidRPr="007763EB">
        <w:rPr>
          <w:rFonts w:cs="Calibri"/>
          <w:iCs/>
        </w:rPr>
        <w:t>w okresie realizacji projektu</w:t>
      </w:r>
      <w:r w:rsidRPr="007763EB">
        <w:rPr>
          <w:rFonts w:cs="Calibri"/>
        </w:rPr>
        <w:t>.</w:t>
      </w:r>
    </w:p>
    <w:p w:rsidR="00035BA2" w:rsidRPr="007763EB" w:rsidRDefault="00035BA2" w:rsidP="00035BA2">
      <w:pPr>
        <w:tabs>
          <w:tab w:val="left" w:pos="900"/>
          <w:tab w:val="num" w:pos="1440"/>
        </w:tabs>
        <w:spacing w:line="276" w:lineRule="auto"/>
        <w:ind w:firstLine="708"/>
        <w:jc w:val="both"/>
        <w:rPr>
          <w:rFonts w:cs="Calibri"/>
        </w:rPr>
      </w:pPr>
    </w:p>
    <w:p w:rsidR="00035BA2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  <w:iCs/>
        </w:rPr>
      </w:pPr>
      <w:r w:rsidRPr="007763EB">
        <w:rPr>
          <w:rFonts w:cs="Calibri"/>
          <w:iCs/>
        </w:rPr>
        <w:t>Niniejsze oświadczenia składam/y będąc świadomym/i odpowiedzialności karnej wynikającej z art. 286 § 1 kodeksu karnego, przewidującego karę pozbawienia wol</w:t>
      </w:r>
      <w:r w:rsidR="00225816">
        <w:rPr>
          <w:rFonts w:cs="Calibri"/>
          <w:iCs/>
        </w:rPr>
        <w:t xml:space="preserve">ności do lat 8 za wprowadzanie </w:t>
      </w:r>
      <w:r w:rsidRPr="007763EB">
        <w:rPr>
          <w:rFonts w:cs="Calibri"/>
          <w:iCs/>
        </w:rPr>
        <w:t>w błąd w celu osiągnięcia korzyści majątkowej.</w:t>
      </w:r>
    </w:p>
    <w:p w:rsidR="00035BA2" w:rsidRPr="007763EB" w:rsidRDefault="00035BA2" w:rsidP="00035BA2">
      <w:pPr>
        <w:tabs>
          <w:tab w:val="left" w:pos="900"/>
        </w:tabs>
        <w:spacing w:line="276" w:lineRule="auto"/>
        <w:jc w:val="both"/>
        <w:rPr>
          <w:rFonts w:cs="Calibri"/>
        </w:rPr>
      </w:pPr>
    </w:p>
    <w:p w:rsidR="00035BA2" w:rsidRPr="007763EB" w:rsidRDefault="00035BA2" w:rsidP="00035BA2">
      <w:pPr>
        <w:spacing w:line="276" w:lineRule="auto"/>
        <w:jc w:val="right"/>
        <w:rPr>
          <w:rFonts w:cs="Arial"/>
          <w:i/>
          <w:sz w:val="20"/>
          <w:szCs w:val="20"/>
          <w:lang w:eastAsia="en-US"/>
        </w:rPr>
      </w:pPr>
      <w:r w:rsidRPr="007763EB">
        <w:rPr>
          <w:rFonts w:cs="Arial"/>
          <w:i/>
          <w:sz w:val="20"/>
          <w:szCs w:val="20"/>
          <w:lang w:eastAsia="en-US"/>
        </w:rPr>
        <w:t>…………………...............................................................</w:t>
      </w:r>
    </w:p>
    <w:p w:rsidR="00967CA7" w:rsidRPr="00035BA2" w:rsidRDefault="00035BA2" w:rsidP="00035BA2">
      <w:pPr>
        <w:spacing w:line="276" w:lineRule="auto"/>
        <w:jc w:val="right"/>
        <w:rPr>
          <w:rFonts w:cs="Calibri"/>
          <w:sz w:val="20"/>
          <w:szCs w:val="20"/>
        </w:rPr>
      </w:pPr>
      <w:r w:rsidRPr="00BB2EFA">
        <w:rPr>
          <w:rFonts w:cs="Arial"/>
          <w:sz w:val="20"/>
          <w:szCs w:val="20"/>
          <w:lang w:eastAsia="en-US"/>
        </w:rPr>
        <w:t>podpis uczestnika / podpisy osób uprawnionych do reprezentacji uczestnika</w:t>
      </w:r>
    </w:p>
    <w:sectPr w:rsidR="00967CA7" w:rsidRPr="00035BA2" w:rsidSect="000F1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61" w:bottom="1418" w:left="1361" w:header="425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9E" w:rsidRDefault="008D119E">
      <w:r>
        <w:separator/>
      </w:r>
    </w:p>
  </w:endnote>
  <w:endnote w:type="continuationSeparator" w:id="0">
    <w:p w:rsidR="008D119E" w:rsidRDefault="008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2" w:rsidRDefault="006558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2C" w:rsidRDefault="008D119E" w:rsidP="00320E2C">
    <w:pPr>
      <w:pStyle w:val="Nagwek"/>
      <w:rPr>
        <w:rFonts w:ascii="Calibri" w:hAnsi="Calibri"/>
        <w:b/>
        <w:i/>
        <w:sz w:val="20"/>
        <w:szCs w:val="20"/>
      </w:rPr>
    </w:pPr>
    <w:r>
      <w:rPr>
        <w:rFonts w:ascii="Calibri" w:hAnsi="Calibri"/>
        <w:b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70.25pt;margin-top:2.35pt;width:601.8pt;height:0;z-index:251659264" o:connectortype="straight"/>
      </w:pict>
    </w:r>
  </w:p>
  <w:p w:rsidR="009060E4" w:rsidRPr="007436BB" w:rsidRDefault="009060E4" w:rsidP="009060E4">
    <w:pPr>
      <w:pStyle w:val="Nagwek"/>
      <w:jc w:val="center"/>
      <w:rPr>
        <w:rFonts w:ascii="Calibri" w:hAnsi="Calibri"/>
        <w:b/>
        <w:i/>
        <w:sz w:val="20"/>
        <w:szCs w:val="20"/>
      </w:rPr>
    </w:pPr>
    <w:r w:rsidRPr="007436BB">
      <w:rPr>
        <w:rFonts w:ascii="Calibri" w:hAnsi="Calibri"/>
        <w:b/>
        <w:i/>
        <w:sz w:val="20"/>
        <w:szCs w:val="20"/>
      </w:rPr>
      <w:t>Ośrodek Wsparcia Ekonomii Społecznej</w:t>
    </w:r>
    <w:r>
      <w:rPr>
        <w:rFonts w:ascii="Calibri" w:hAnsi="Calibri"/>
        <w:b/>
        <w:i/>
        <w:sz w:val="20"/>
        <w:szCs w:val="20"/>
      </w:rPr>
      <w:t xml:space="preserve"> dla Subregionu P</w:t>
    </w:r>
    <w:r w:rsidRPr="007436BB">
      <w:rPr>
        <w:rFonts w:ascii="Calibri" w:hAnsi="Calibri"/>
        <w:b/>
        <w:i/>
        <w:sz w:val="20"/>
        <w:szCs w:val="20"/>
      </w:rPr>
      <w:t>ółnocnego</w:t>
    </w:r>
  </w:p>
  <w:p w:rsidR="00DD1B41" w:rsidRPr="00564296" w:rsidRDefault="008D119E" w:rsidP="009060E4">
    <w:pPr>
      <w:pStyle w:val="Nagwek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67.85pt;margin-top:770.45pt;width:102.8pt;height:59.3pt;z-index:25166028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_x0000_s2074;mso-fit-shape-to-text:t">
            <w:txbxContent>
              <w:p w:rsidR="00110233" w:rsidRDefault="00F301ED">
                <w:r>
                  <w:rPr>
                    <w:noProof/>
                  </w:rPr>
                  <w:drawing>
                    <wp:inline distT="0" distB="0" distL="0" distR="0">
                      <wp:extent cx="1120140" cy="662940"/>
                      <wp:effectExtent l="19050" t="0" r="3810" b="0"/>
                      <wp:docPr id="3" name="Obraz 3" descr="OWESIIcu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OWESIIcu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0140" cy="66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1" type="#_x0000_t202" style="position:absolute;left:0;text-align:left;margin-left:195.3pt;margin-top:785.25pt;width:67.5pt;height:32.35pt;z-index:251657216;visibility:visible;mso-wrap-distance-top:3.6pt;mso-wrap-distance-bottom:3.6pt;mso-position-horizontal-relative:page;mso-position-vertical-relative:page;mso-width-relative:margin;mso-height-relative:margin" stroked="f">
          <v:textbox style="mso-next-textbox:#_x0000_s2071">
            <w:txbxContent>
              <w:p w:rsidR="00115FD2" w:rsidRPr="00C020DB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LIDER</w:t>
                </w:r>
              </w:p>
              <w:p w:rsidR="00115FD2" w:rsidRPr="00320E2C" w:rsidRDefault="008B74B1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 xml:space="preserve">Profes </w:t>
                </w:r>
                <w:proofErr w:type="spellStart"/>
                <w:r>
                  <w:rPr>
                    <w:rFonts w:ascii="Calibri" w:hAnsi="Calibri" w:cs="Calibri"/>
                    <w:i/>
                    <w:sz w:val="20"/>
                    <w:szCs w:val="20"/>
                  </w:rPr>
                  <w:t>Spn.s</w:t>
                </w:r>
                <w:proofErr w:type="spellEnd"/>
                <w:r w:rsidR="00564296">
                  <w:rPr>
                    <w:rFonts w:ascii="Calibri" w:hAnsi="Calibri" w:cs="Calibri"/>
                    <w:i/>
                    <w:sz w:val="20"/>
                    <w:szCs w:val="20"/>
                  </w:rPr>
                  <w:t>.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2" type="#_x0000_t202" style="position:absolute;left:0;text-align:left;margin-left:384.6pt;margin-top:785.25pt;width:74.4pt;height:31.6pt;z-index:251658240;visibility:visible;mso-height-percent:200;mso-wrap-distance-top:3.6pt;mso-wrap-distance-bottom:3.6pt;mso-position-horizontal-relative:page;mso-position-vertical-relative:page;mso-height-percent:200;mso-width-relative:margin;mso-height-relative:margin" stroked="f">
          <v:textbox style="mso-next-textbox:#_x0000_s2072;mso-fit-shape-to-text:t">
            <w:txbxContent>
              <w:p w:rsidR="00115FD2" w:rsidRPr="00115FD2" w:rsidRDefault="00115FD2" w:rsidP="00115FD2">
                <w:pPr>
                  <w:jc w:val="center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C020DB">
                  <w:rPr>
                    <w:rFonts w:ascii="Calibri" w:hAnsi="Calibri" w:cs="Calibri"/>
                    <w:i/>
                    <w:sz w:val="20"/>
                    <w:szCs w:val="20"/>
                    <w:u w:val="single"/>
                  </w:rPr>
                  <w:t>PARTNER</w:t>
                </w:r>
                <w:r w:rsidRPr="00115FD2">
                  <w:rPr>
                    <w:rFonts w:ascii="Calibri" w:hAnsi="Calibri" w:cs="Calibri"/>
                    <w:i/>
                    <w:sz w:val="20"/>
                    <w:szCs w:val="20"/>
                  </w:rPr>
                  <w:br/>
                  <w:t>PUP Kluczbork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0" type="#_x0000_t202" style="position:absolute;left:0;text-align:left;margin-left:180.55pt;margin-top:22.95pt;width:91.8pt;height:39pt;z-index:251656192" stroked="f">
          <v:textbox style="mso-next-textbox:#_x0000_s2070">
            <w:txbxContent>
              <w:p w:rsidR="008273E0" w:rsidRDefault="00F301ED" w:rsidP="008273E0">
                <w:r>
                  <w:rPr>
                    <w:noProof/>
                  </w:rPr>
                  <w:drawing>
                    <wp:inline distT="0" distB="0" distL="0" distR="0">
                      <wp:extent cx="975360" cy="411480"/>
                      <wp:effectExtent l="19050" t="0" r="0" b="0"/>
                      <wp:docPr id="5" name="Obraz 3" descr="PROFes-logo wą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PROFes-logo wą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5360" cy="411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Pole tekstowe 2" o:spid="_x0000_s2069" type="#_x0000_t202" style="position:absolute;left:0;text-align:left;margin-left:452.4pt;margin-top:779.4pt;width:72.05pt;height:45.8pt;z-index:251655168;visibility:visible;mso-wrap-style:none;mso-wrap-distance-top:3.6pt;mso-wrap-distance-bottom:3.6pt;mso-position-horizontal-relative:page;mso-position-vertical-relative:page;mso-width-relative:margin;mso-height-relative:margin" stroked="f">
          <v:textbox style="mso-next-textbox:#Pole tekstowe 2;mso-fit-shape-to-text:t">
            <w:txbxContent>
              <w:p w:rsidR="008273E0" w:rsidRDefault="00F301ED">
                <w:r>
                  <w:rPr>
                    <w:noProof/>
                  </w:rPr>
                  <w:drawing>
                    <wp:inline distT="0" distB="0" distL="0" distR="0">
                      <wp:extent cx="731520" cy="487680"/>
                      <wp:effectExtent l="1905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page" anchory="page"/>
        </v:shape>
      </w:pict>
    </w:r>
    <w:r w:rsidR="009060E4" w:rsidRPr="007436BB">
      <w:rPr>
        <w:rFonts w:ascii="Calibri" w:hAnsi="Calibri"/>
        <w:i/>
        <w:sz w:val="20"/>
        <w:szCs w:val="20"/>
      </w:rPr>
      <w:t>Biuro Projektu: 46-2</w:t>
    </w:r>
    <w:r w:rsidR="009060E4">
      <w:rPr>
        <w:rFonts w:ascii="Calibri" w:hAnsi="Calibri"/>
        <w:i/>
        <w:sz w:val="20"/>
        <w:szCs w:val="20"/>
      </w:rPr>
      <w:t>0</w:t>
    </w:r>
    <w:r w:rsidR="009060E4" w:rsidRPr="007436BB">
      <w:rPr>
        <w:rFonts w:ascii="Calibri" w:hAnsi="Calibri"/>
        <w:i/>
        <w:sz w:val="20"/>
        <w:szCs w:val="20"/>
      </w:rPr>
      <w:t xml:space="preserve">0 </w:t>
    </w:r>
    <w:r w:rsidR="009060E4">
      <w:rPr>
        <w:rFonts w:ascii="Calibri" w:hAnsi="Calibri"/>
        <w:i/>
        <w:sz w:val="20"/>
        <w:szCs w:val="20"/>
      </w:rPr>
      <w:t>Kluczbork</w:t>
    </w:r>
    <w:r w:rsidR="009060E4" w:rsidRPr="007436BB">
      <w:rPr>
        <w:rFonts w:ascii="Calibri" w:hAnsi="Calibri"/>
        <w:i/>
        <w:sz w:val="20"/>
        <w:szCs w:val="20"/>
      </w:rPr>
      <w:t xml:space="preserve">, </w:t>
    </w:r>
    <w:r w:rsidR="00655842">
      <w:rPr>
        <w:rFonts w:ascii="Calibri" w:hAnsi="Calibri"/>
        <w:i/>
        <w:sz w:val="20"/>
        <w:szCs w:val="20"/>
      </w:rPr>
      <w:t xml:space="preserve">Kuniów 33 </w:t>
    </w:r>
    <w:r w:rsidR="00655842">
      <w:rPr>
        <w:rFonts w:ascii="Calibri" w:hAnsi="Calibri"/>
        <w:i/>
        <w:sz w:val="20"/>
        <w:szCs w:val="20"/>
      </w:rPr>
      <w:t>a</w:t>
    </w:r>
    <w:bookmarkStart w:id="0" w:name="_GoBack"/>
    <w:bookmarkEnd w:id="0"/>
    <w:r w:rsidR="00C020DB">
      <w:rPr>
        <w:rFonts w:ascii="Calibri" w:hAnsi="Calibri"/>
        <w:i/>
        <w:sz w:val="20"/>
        <w:szCs w:val="20"/>
      </w:rPr>
      <w:t xml:space="preserve"> /</w:t>
    </w:r>
    <w:r w:rsidR="009060E4">
      <w:rPr>
        <w:rFonts w:ascii="Calibri" w:hAnsi="Calibri"/>
        <w:i/>
        <w:sz w:val="20"/>
        <w:szCs w:val="20"/>
      </w:rPr>
      <w:t xml:space="preserve"> </w:t>
    </w:r>
    <w:r w:rsidR="009060E4" w:rsidRPr="007436BB">
      <w:rPr>
        <w:rFonts w:ascii="Calibri" w:hAnsi="Calibri"/>
        <w:i/>
        <w:sz w:val="20"/>
        <w:szCs w:val="20"/>
      </w:rPr>
      <w:t xml:space="preserve"> Kontakt:</w:t>
    </w:r>
    <w:r w:rsidR="009060E4">
      <w:rPr>
        <w:rFonts w:ascii="Calibri" w:hAnsi="Calibri"/>
        <w:i/>
        <w:sz w:val="20"/>
        <w:szCs w:val="20"/>
      </w:rPr>
      <w:t xml:space="preserve"> biuro@</w:t>
    </w:r>
    <w:r w:rsidR="00564296">
      <w:rPr>
        <w:rFonts w:ascii="Calibri" w:hAnsi="Calibri"/>
        <w:i/>
        <w:sz w:val="20"/>
        <w:szCs w:val="20"/>
      </w:rPr>
      <w:t>prof</w:t>
    </w:r>
    <w:r w:rsidR="009060E4">
      <w:rPr>
        <w:rFonts w:ascii="Calibri" w:hAnsi="Calibri"/>
        <w:i/>
        <w:sz w:val="20"/>
        <w:szCs w:val="20"/>
      </w:rPr>
      <w:t>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9060E4" w:rsidRPr="00E87C4B">
      <w:rPr>
        <w:rFonts w:ascii="Calibri" w:hAnsi="Calibri"/>
        <w:i/>
        <w:sz w:val="20"/>
        <w:szCs w:val="20"/>
      </w:rPr>
      <w:t>www.</w:t>
    </w:r>
    <w:r w:rsidR="009060E4">
      <w:rPr>
        <w:rFonts w:ascii="Calibri" w:hAnsi="Calibri"/>
        <w:i/>
        <w:sz w:val="20"/>
        <w:szCs w:val="20"/>
      </w:rPr>
      <w:t>prof-es.pl,</w:t>
    </w:r>
    <w:r w:rsidR="009060E4" w:rsidRPr="007436BB">
      <w:rPr>
        <w:rFonts w:ascii="Calibri" w:hAnsi="Calibri"/>
        <w:i/>
        <w:sz w:val="20"/>
        <w:szCs w:val="20"/>
      </w:rPr>
      <w:t xml:space="preserve"> </w:t>
    </w:r>
    <w:r w:rsidR="00564296">
      <w:rPr>
        <w:rFonts w:ascii="Calibri" w:hAnsi="Calibri"/>
        <w:i/>
        <w:sz w:val="20"/>
        <w:szCs w:val="20"/>
      </w:rPr>
      <w:t xml:space="preserve">tel. </w:t>
    </w:r>
    <w:r w:rsidR="009060E4" w:rsidRPr="007436BB">
      <w:rPr>
        <w:rFonts w:ascii="Calibri" w:hAnsi="Calibri"/>
        <w:i/>
        <w:sz w:val="20"/>
        <w:szCs w:val="20"/>
      </w:rPr>
      <w:t>77 414 45</w:t>
    </w:r>
    <w:r w:rsidR="00564296">
      <w:rPr>
        <w:rFonts w:ascii="Calibri" w:hAnsi="Calibri"/>
        <w:i/>
        <w:sz w:val="20"/>
        <w:szCs w:val="20"/>
      </w:rPr>
      <w:t xml:space="preserve"> 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2" w:rsidRDefault="006558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9E" w:rsidRDefault="008D119E">
      <w:r>
        <w:separator/>
      </w:r>
    </w:p>
  </w:footnote>
  <w:footnote w:type="continuationSeparator" w:id="0">
    <w:p w:rsidR="008D119E" w:rsidRDefault="008D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2" w:rsidRDefault="006558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F71" w:rsidRDefault="00F301ED" w:rsidP="00FB6480">
    <w:pPr>
      <w:pStyle w:val="Nagwek"/>
      <w:jc w:val="center"/>
    </w:pPr>
    <w:r>
      <w:rPr>
        <w:noProof/>
      </w:rPr>
      <w:drawing>
        <wp:inline distT="0" distB="0" distL="0" distR="0">
          <wp:extent cx="5029200" cy="655320"/>
          <wp:effectExtent l="19050" t="0" r="0" b="0"/>
          <wp:docPr id="1" name="Obraz 2" descr="RPO+OP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42" w:rsidRDefault="006558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53318B"/>
    <w:multiLevelType w:val="hybridMultilevel"/>
    <w:tmpl w:val="B090F1B8"/>
    <w:lvl w:ilvl="0" w:tplc="68C0F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4A8"/>
    <w:multiLevelType w:val="hybridMultilevel"/>
    <w:tmpl w:val="D53AB2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4B5803"/>
    <w:multiLevelType w:val="hybridMultilevel"/>
    <w:tmpl w:val="CEDC5832"/>
    <w:lvl w:ilvl="0" w:tplc="01DC998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222"/>
    <w:multiLevelType w:val="hybridMultilevel"/>
    <w:tmpl w:val="5C6AD1D0"/>
    <w:lvl w:ilvl="0" w:tplc="D5941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2D32629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D777A"/>
    <w:multiLevelType w:val="hybridMultilevel"/>
    <w:tmpl w:val="61881018"/>
    <w:lvl w:ilvl="0" w:tplc="04150011">
      <w:start w:val="1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1474D7"/>
    <w:multiLevelType w:val="hybridMultilevel"/>
    <w:tmpl w:val="721635B8"/>
    <w:name w:val="WW8Num283"/>
    <w:lvl w:ilvl="0" w:tplc="CF8CE0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E9A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C7213"/>
    <w:multiLevelType w:val="hybridMultilevel"/>
    <w:tmpl w:val="13341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C766B"/>
    <w:multiLevelType w:val="hybridMultilevel"/>
    <w:tmpl w:val="C534E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D2BA8"/>
    <w:multiLevelType w:val="hybridMultilevel"/>
    <w:tmpl w:val="1BB0B00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16EB1"/>
    <w:multiLevelType w:val="hybridMultilevel"/>
    <w:tmpl w:val="BA26B5C4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558E646B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F5EF8"/>
    <w:multiLevelType w:val="hybridMultilevel"/>
    <w:tmpl w:val="EF88F6E8"/>
    <w:lvl w:ilvl="0" w:tplc="D974C31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A412AEAC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9E8374">
      <w:start w:val="1"/>
      <w:numFmt w:val="decimal"/>
      <w:lvlText w:val="%4)"/>
      <w:lvlJc w:val="left"/>
      <w:pPr>
        <w:ind w:left="324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F44FC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eastAsia="Times New Roman" w:hAnsi="Calibri" w:cs="Times New Roman"/>
      </w:rPr>
    </w:lvl>
    <w:lvl w:ilvl="6" w:tplc="7718375E">
      <w:start w:val="2"/>
      <w:numFmt w:val="lowerRoman"/>
      <w:lvlText w:val="%7)"/>
      <w:lvlJc w:val="left"/>
      <w:pPr>
        <w:ind w:left="576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B53FEE"/>
    <w:multiLevelType w:val="hybridMultilevel"/>
    <w:tmpl w:val="FE186914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B00E40"/>
    <w:multiLevelType w:val="hybridMultilevel"/>
    <w:tmpl w:val="B158213E"/>
    <w:name w:val="WW8Num332"/>
    <w:lvl w:ilvl="0" w:tplc="DB76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F35F1"/>
    <w:multiLevelType w:val="hybridMultilevel"/>
    <w:tmpl w:val="EAB60C28"/>
    <w:name w:val="WW8Num3322"/>
    <w:lvl w:ilvl="0" w:tplc="9768E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568EB"/>
    <w:multiLevelType w:val="hybridMultilevel"/>
    <w:tmpl w:val="AE741610"/>
    <w:lvl w:ilvl="0" w:tplc="D02CE73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7A4C106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4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7"/>
  </w:num>
  <w:num w:numId="18">
    <w:abstractNumId w:val="16"/>
  </w:num>
  <w:num w:numId="19">
    <w:abstractNumId w:val="0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5"/>
    <o:shapelayout v:ext="edit">
      <o:idmap v:ext="edit" data="2"/>
      <o:rules v:ext="edit">
        <o:r id="V:Rule1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2F"/>
    <w:rsid w:val="00025EE7"/>
    <w:rsid w:val="00031D36"/>
    <w:rsid w:val="00035BA2"/>
    <w:rsid w:val="00056675"/>
    <w:rsid w:val="00057DE8"/>
    <w:rsid w:val="00057F42"/>
    <w:rsid w:val="000700CD"/>
    <w:rsid w:val="000739DE"/>
    <w:rsid w:val="000968E3"/>
    <w:rsid w:val="000A2C5D"/>
    <w:rsid w:val="000A59C0"/>
    <w:rsid w:val="000C62F4"/>
    <w:rsid w:val="000E4807"/>
    <w:rsid w:val="000E5B22"/>
    <w:rsid w:val="000F16AA"/>
    <w:rsid w:val="000F3EE0"/>
    <w:rsid w:val="00110233"/>
    <w:rsid w:val="001129D6"/>
    <w:rsid w:val="00115FD2"/>
    <w:rsid w:val="0014079C"/>
    <w:rsid w:val="001418D0"/>
    <w:rsid w:val="00151F00"/>
    <w:rsid w:val="00170D92"/>
    <w:rsid w:val="00176F19"/>
    <w:rsid w:val="001843B1"/>
    <w:rsid w:val="00185DC4"/>
    <w:rsid w:val="00197DD5"/>
    <w:rsid w:val="001E2DB9"/>
    <w:rsid w:val="001F5BC3"/>
    <w:rsid w:val="00211FE6"/>
    <w:rsid w:val="00224D99"/>
    <w:rsid w:val="00225816"/>
    <w:rsid w:val="00231D9D"/>
    <w:rsid w:val="00236CD6"/>
    <w:rsid w:val="00242BE3"/>
    <w:rsid w:val="00243884"/>
    <w:rsid w:val="00250D4E"/>
    <w:rsid w:val="0025434E"/>
    <w:rsid w:val="0025566D"/>
    <w:rsid w:val="00257875"/>
    <w:rsid w:val="0027552F"/>
    <w:rsid w:val="0029012E"/>
    <w:rsid w:val="002956CB"/>
    <w:rsid w:val="00295895"/>
    <w:rsid w:val="002A6C74"/>
    <w:rsid w:val="002B300F"/>
    <w:rsid w:val="002D264D"/>
    <w:rsid w:val="002E2232"/>
    <w:rsid w:val="002F4A97"/>
    <w:rsid w:val="002F4D1F"/>
    <w:rsid w:val="0031769B"/>
    <w:rsid w:val="00320125"/>
    <w:rsid w:val="00320E2C"/>
    <w:rsid w:val="003248B6"/>
    <w:rsid w:val="0033135B"/>
    <w:rsid w:val="00335BEC"/>
    <w:rsid w:val="00344F14"/>
    <w:rsid w:val="00366285"/>
    <w:rsid w:val="00370C7F"/>
    <w:rsid w:val="003821FF"/>
    <w:rsid w:val="00387371"/>
    <w:rsid w:val="003A148F"/>
    <w:rsid w:val="003D0414"/>
    <w:rsid w:val="003D3D1C"/>
    <w:rsid w:val="00403943"/>
    <w:rsid w:val="00411521"/>
    <w:rsid w:val="00420E88"/>
    <w:rsid w:val="0043296A"/>
    <w:rsid w:val="004563A9"/>
    <w:rsid w:val="00460556"/>
    <w:rsid w:val="0047304D"/>
    <w:rsid w:val="00475DF7"/>
    <w:rsid w:val="00491158"/>
    <w:rsid w:val="004931FC"/>
    <w:rsid w:val="004A12B7"/>
    <w:rsid w:val="004B2C76"/>
    <w:rsid w:val="004E14EC"/>
    <w:rsid w:val="004E653C"/>
    <w:rsid w:val="00500593"/>
    <w:rsid w:val="005059E8"/>
    <w:rsid w:val="0051491A"/>
    <w:rsid w:val="005605AF"/>
    <w:rsid w:val="00564296"/>
    <w:rsid w:val="00565DC6"/>
    <w:rsid w:val="00574666"/>
    <w:rsid w:val="00576F86"/>
    <w:rsid w:val="0058329A"/>
    <w:rsid w:val="005879E7"/>
    <w:rsid w:val="005965BF"/>
    <w:rsid w:val="005B16A3"/>
    <w:rsid w:val="005B722C"/>
    <w:rsid w:val="005C3B1C"/>
    <w:rsid w:val="005C4233"/>
    <w:rsid w:val="005E5A48"/>
    <w:rsid w:val="005E6735"/>
    <w:rsid w:val="005F1B70"/>
    <w:rsid w:val="006023D1"/>
    <w:rsid w:val="00611A95"/>
    <w:rsid w:val="00613116"/>
    <w:rsid w:val="00631C88"/>
    <w:rsid w:val="00642779"/>
    <w:rsid w:val="00643838"/>
    <w:rsid w:val="00646D81"/>
    <w:rsid w:val="00647A86"/>
    <w:rsid w:val="0065198C"/>
    <w:rsid w:val="00655842"/>
    <w:rsid w:val="00680F98"/>
    <w:rsid w:val="006A6D01"/>
    <w:rsid w:val="006C2DDC"/>
    <w:rsid w:val="006F7410"/>
    <w:rsid w:val="00701535"/>
    <w:rsid w:val="00707869"/>
    <w:rsid w:val="0071081E"/>
    <w:rsid w:val="00713301"/>
    <w:rsid w:val="007268ED"/>
    <w:rsid w:val="007436BB"/>
    <w:rsid w:val="00755153"/>
    <w:rsid w:val="00756572"/>
    <w:rsid w:val="007A2968"/>
    <w:rsid w:val="007B3F02"/>
    <w:rsid w:val="007B4FAB"/>
    <w:rsid w:val="007C0BDC"/>
    <w:rsid w:val="007D0AF0"/>
    <w:rsid w:val="007D471D"/>
    <w:rsid w:val="007E3184"/>
    <w:rsid w:val="007E40B0"/>
    <w:rsid w:val="00822999"/>
    <w:rsid w:val="008249C4"/>
    <w:rsid w:val="008273E0"/>
    <w:rsid w:val="00827817"/>
    <w:rsid w:val="00840CED"/>
    <w:rsid w:val="008446E6"/>
    <w:rsid w:val="00874328"/>
    <w:rsid w:val="00884291"/>
    <w:rsid w:val="00894A6F"/>
    <w:rsid w:val="008A0F9C"/>
    <w:rsid w:val="008B664D"/>
    <w:rsid w:val="008B74B1"/>
    <w:rsid w:val="008C4086"/>
    <w:rsid w:val="008D119E"/>
    <w:rsid w:val="008D36E2"/>
    <w:rsid w:val="008F4F49"/>
    <w:rsid w:val="008F666B"/>
    <w:rsid w:val="009060E4"/>
    <w:rsid w:val="00925747"/>
    <w:rsid w:val="00935E35"/>
    <w:rsid w:val="009450F7"/>
    <w:rsid w:val="009504C8"/>
    <w:rsid w:val="00967CA7"/>
    <w:rsid w:val="00972F85"/>
    <w:rsid w:val="009752FA"/>
    <w:rsid w:val="00976148"/>
    <w:rsid w:val="00990A09"/>
    <w:rsid w:val="0099567B"/>
    <w:rsid w:val="009A1CCD"/>
    <w:rsid w:val="009A2347"/>
    <w:rsid w:val="009C4818"/>
    <w:rsid w:val="009D479E"/>
    <w:rsid w:val="009D751E"/>
    <w:rsid w:val="009E51C9"/>
    <w:rsid w:val="009F74FA"/>
    <w:rsid w:val="00A01F4E"/>
    <w:rsid w:val="00A1443B"/>
    <w:rsid w:val="00A216FB"/>
    <w:rsid w:val="00A25714"/>
    <w:rsid w:val="00A338CA"/>
    <w:rsid w:val="00A53CEA"/>
    <w:rsid w:val="00A54E98"/>
    <w:rsid w:val="00A724CC"/>
    <w:rsid w:val="00A829AC"/>
    <w:rsid w:val="00AA0EF3"/>
    <w:rsid w:val="00AA58F7"/>
    <w:rsid w:val="00AA7756"/>
    <w:rsid w:val="00AD4FC0"/>
    <w:rsid w:val="00AE39DE"/>
    <w:rsid w:val="00B30E0A"/>
    <w:rsid w:val="00B37750"/>
    <w:rsid w:val="00B5200C"/>
    <w:rsid w:val="00B6506A"/>
    <w:rsid w:val="00B65291"/>
    <w:rsid w:val="00B677D6"/>
    <w:rsid w:val="00B7782E"/>
    <w:rsid w:val="00B86803"/>
    <w:rsid w:val="00BA1124"/>
    <w:rsid w:val="00BB2BB3"/>
    <w:rsid w:val="00BD3FCB"/>
    <w:rsid w:val="00BE57B6"/>
    <w:rsid w:val="00BE5A93"/>
    <w:rsid w:val="00C01F07"/>
    <w:rsid w:val="00C020DB"/>
    <w:rsid w:val="00C108FD"/>
    <w:rsid w:val="00C17E80"/>
    <w:rsid w:val="00C211A1"/>
    <w:rsid w:val="00C23AE3"/>
    <w:rsid w:val="00C36019"/>
    <w:rsid w:val="00C67FD1"/>
    <w:rsid w:val="00C8454F"/>
    <w:rsid w:val="00CB2A95"/>
    <w:rsid w:val="00CB7EFA"/>
    <w:rsid w:val="00CD2574"/>
    <w:rsid w:val="00CD3157"/>
    <w:rsid w:val="00CE46F8"/>
    <w:rsid w:val="00CE4CBA"/>
    <w:rsid w:val="00CF0922"/>
    <w:rsid w:val="00CF5F71"/>
    <w:rsid w:val="00D24656"/>
    <w:rsid w:val="00D3211A"/>
    <w:rsid w:val="00D47926"/>
    <w:rsid w:val="00D549ED"/>
    <w:rsid w:val="00D7126D"/>
    <w:rsid w:val="00D71D39"/>
    <w:rsid w:val="00D81DAA"/>
    <w:rsid w:val="00D929FF"/>
    <w:rsid w:val="00D95B00"/>
    <w:rsid w:val="00DC1715"/>
    <w:rsid w:val="00DC3FEA"/>
    <w:rsid w:val="00DD1B41"/>
    <w:rsid w:val="00DD7578"/>
    <w:rsid w:val="00DE2B15"/>
    <w:rsid w:val="00DE543D"/>
    <w:rsid w:val="00DE5FF1"/>
    <w:rsid w:val="00E14BB1"/>
    <w:rsid w:val="00E22FE6"/>
    <w:rsid w:val="00E31FE2"/>
    <w:rsid w:val="00E33A5C"/>
    <w:rsid w:val="00E35ED7"/>
    <w:rsid w:val="00E44936"/>
    <w:rsid w:val="00E57E72"/>
    <w:rsid w:val="00E61230"/>
    <w:rsid w:val="00E6740E"/>
    <w:rsid w:val="00E775E7"/>
    <w:rsid w:val="00E87C4B"/>
    <w:rsid w:val="00EB2D29"/>
    <w:rsid w:val="00EC153C"/>
    <w:rsid w:val="00ED0E5A"/>
    <w:rsid w:val="00ED3534"/>
    <w:rsid w:val="00EE708E"/>
    <w:rsid w:val="00F11D0B"/>
    <w:rsid w:val="00F13366"/>
    <w:rsid w:val="00F301ED"/>
    <w:rsid w:val="00F30768"/>
    <w:rsid w:val="00F40B0B"/>
    <w:rsid w:val="00F54516"/>
    <w:rsid w:val="00F57D74"/>
    <w:rsid w:val="00F64EE6"/>
    <w:rsid w:val="00FA1A6D"/>
    <w:rsid w:val="00FA31EB"/>
    <w:rsid w:val="00FA7379"/>
    <w:rsid w:val="00FB6480"/>
    <w:rsid w:val="00FE7A75"/>
    <w:rsid w:val="00FF47E3"/>
    <w:rsid w:val="00FF4A82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552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55153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7552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7552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5F7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5F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5F71"/>
    <w:rPr>
      <w:sz w:val="24"/>
      <w:szCs w:val="24"/>
    </w:rPr>
  </w:style>
  <w:style w:type="paragraph" w:styleId="Tekstdymka">
    <w:name w:val="Balloon Text"/>
    <w:basedOn w:val="Normalny"/>
    <w:link w:val="TekstdymkaZnak"/>
    <w:rsid w:val="00CF5F7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F5F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023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link w:val="Nagwek3"/>
    <w:rsid w:val="00755153"/>
    <w:rPr>
      <w:rFonts w:ascii="Arial" w:eastAsia="Lucida Sans Unicode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66285"/>
    <w:pPr>
      <w:spacing w:before="100" w:beforeAutospacing="1" w:after="100" w:afterAutospacing="1"/>
    </w:pPr>
  </w:style>
  <w:style w:type="character" w:styleId="Hipercze">
    <w:name w:val="Hyperlink"/>
    <w:rsid w:val="00EE708E"/>
    <w:rPr>
      <w:color w:val="0000FF"/>
      <w:u w:val="single"/>
    </w:rPr>
  </w:style>
  <w:style w:type="paragraph" w:customStyle="1" w:styleId="Default">
    <w:name w:val="Default"/>
    <w:rsid w:val="000F3EE0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Odwoanieprzypisudolnego1">
    <w:name w:val="Odwołanie przypisu dolnego1"/>
    <w:rsid w:val="000F3EE0"/>
    <w:rPr>
      <w:vertAlign w:val="superscript"/>
    </w:rPr>
  </w:style>
  <w:style w:type="character" w:customStyle="1" w:styleId="Znakiprzypiswdolnych">
    <w:name w:val="Znaki przypisów dolnych"/>
    <w:uiPriority w:val="99"/>
    <w:rsid w:val="000F3EE0"/>
  </w:style>
  <w:style w:type="paragraph" w:styleId="Tekstprzypisukocowego">
    <w:name w:val="endnote text"/>
    <w:basedOn w:val="Normalny"/>
    <w:link w:val="TekstprzypisukocowegoZnak"/>
    <w:rsid w:val="00473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304D"/>
  </w:style>
  <w:style w:type="character" w:styleId="Odwoanieprzypisukocowego">
    <w:name w:val="endnote reference"/>
    <w:rsid w:val="004730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1A1"/>
    <w:pPr>
      <w:ind w:left="708"/>
    </w:p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locked/>
    <w:rsid w:val="00950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271B-7FAC-42B9-901F-8D24CA7E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mowy: Wzór harmonogramu płatności )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mowy: Wzór harmonogramu płatności )</dc:title>
  <dc:creator>L.Borzym</dc:creator>
  <cp:lastModifiedBy>PROFES</cp:lastModifiedBy>
  <cp:revision>5</cp:revision>
  <cp:lastPrinted>2019-02-21T12:22:00Z</cp:lastPrinted>
  <dcterms:created xsi:type="dcterms:W3CDTF">2020-01-28T08:58:00Z</dcterms:created>
  <dcterms:modified xsi:type="dcterms:W3CDTF">2021-09-22T10:26:00Z</dcterms:modified>
</cp:coreProperties>
</file>